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1"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430"/>
        <w:gridCol w:w="395"/>
        <w:gridCol w:w="2269"/>
        <w:gridCol w:w="3901"/>
      </w:tblGrid>
      <w:tr w:rsidR="00CD703B" w:rsidRPr="00CD703B" w14:paraId="56F199AB" w14:textId="77777777" w:rsidTr="00026518">
        <w:tc>
          <w:tcPr>
            <w:tcW w:w="1621" w:type="pct"/>
            <w:gridSpan w:val="2"/>
            <w:tcBorders>
              <w:top w:val="outset" w:sz="6" w:space="0" w:color="414142"/>
              <w:left w:val="outset" w:sz="6" w:space="0" w:color="414142"/>
              <w:bottom w:val="outset" w:sz="6" w:space="0" w:color="414142"/>
              <w:right w:val="outset" w:sz="6" w:space="0" w:color="414142"/>
            </w:tcBorders>
            <w:hideMark/>
          </w:tcPr>
          <w:p w14:paraId="34DE9800" w14:textId="38B3F3A4" w:rsidR="0034121F" w:rsidRPr="00CD703B" w:rsidRDefault="0034121F" w:rsidP="005129DD">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657947">
              <w:rPr>
                <w:rFonts w:ascii="Times New Roman" w:eastAsia="Times New Roman" w:hAnsi="Times New Roman" w:cs="Times New Roman"/>
                <w:b/>
                <w:sz w:val="24"/>
                <w:szCs w:val="24"/>
                <w:lang w:eastAsia="lv-LV"/>
              </w:rPr>
              <w:t>Maltas</w:t>
            </w:r>
            <w:r w:rsidR="00026518">
              <w:rPr>
                <w:rFonts w:ascii="Times New Roman" w:eastAsia="Times New Roman" w:hAnsi="Times New Roman" w:cs="Times New Roman"/>
                <w:b/>
                <w:sz w:val="24"/>
                <w:szCs w:val="24"/>
                <w:lang w:eastAsia="lv-LV"/>
              </w:rPr>
              <w:t xml:space="preserve"> apvienības pārvalde</w:t>
            </w:r>
          </w:p>
        </w:tc>
        <w:tc>
          <w:tcPr>
            <w:tcW w:w="1371"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200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1A308E2C"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 xml:space="preserve">___________ </w:t>
            </w:r>
            <w:proofErr w:type="spellStart"/>
            <w:r w:rsidR="00657947">
              <w:rPr>
                <w:b w:val="0"/>
                <w:bCs w:val="0"/>
                <w:sz w:val="24"/>
              </w:rPr>
              <w:t>E.Blinovs</w:t>
            </w:r>
            <w:proofErr w:type="spellEnd"/>
          </w:p>
          <w:p w14:paraId="2AB4035C" w14:textId="14ED72DD" w:rsidR="0034121F" w:rsidRPr="00CD703B" w:rsidRDefault="0034121F" w:rsidP="005129DD">
            <w:pPr>
              <w:pStyle w:val="Title"/>
              <w:ind w:right="250"/>
              <w:jc w:val="right"/>
              <w:rPr>
                <w:sz w:val="24"/>
              </w:rPr>
            </w:pPr>
          </w:p>
        </w:tc>
      </w:tr>
      <w:tr w:rsidR="00CD703B" w:rsidRPr="00CD703B" w14:paraId="70F6EEB4" w14:textId="77777777" w:rsidTr="001D4694">
        <w:trPr>
          <w:trHeight w:val="523"/>
        </w:trPr>
        <w:tc>
          <w:tcPr>
            <w:tcW w:w="1824" w:type="pct"/>
            <w:gridSpan w:val="3"/>
            <w:tcBorders>
              <w:top w:val="outset" w:sz="6" w:space="0" w:color="414142"/>
              <w:left w:val="outset" w:sz="6" w:space="0" w:color="414142"/>
              <w:bottom w:val="outset" w:sz="6" w:space="0" w:color="414142"/>
              <w:right w:val="outset" w:sz="6" w:space="0" w:color="414142"/>
            </w:tcBorders>
            <w:hideMark/>
          </w:tcPr>
          <w:p w14:paraId="0DA10646" w14:textId="4B73D414"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A40140">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C06C6C">
              <w:rPr>
                <w:rFonts w:ascii="Times New Roman" w:eastAsia="Times New Roman" w:hAnsi="Times New Roman" w:cs="Times New Roman"/>
                <w:caps/>
                <w:sz w:val="24"/>
                <w:szCs w:val="24"/>
                <w:lang w:eastAsia="lv-LV"/>
              </w:rPr>
              <w:t>remont</w:t>
            </w:r>
            <w:r w:rsidR="00975E1B">
              <w:rPr>
                <w:rFonts w:ascii="Times New Roman" w:eastAsia="Times New Roman" w:hAnsi="Times New Roman" w:cs="Times New Roman"/>
                <w:caps/>
                <w:sz w:val="24"/>
                <w:szCs w:val="24"/>
                <w:lang w:eastAsia="lv-LV"/>
              </w:rPr>
              <w:t>strādniek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Pr>
                <w:rFonts w:ascii="Times New Roman" w:hAnsi="Times New Roman" w:cs="Times New Roman"/>
                <w:bCs/>
                <w:sz w:val="25"/>
              </w:rPr>
              <w:t>darbinieks</w:t>
            </w:r>
          </w:p>
        </w:tc>
      </w:tr>
      <w:tr w:rsidR="00CD703B" w:rsidRPr="00CD703B" w14:paraId="76B7C8AC" w14:textId="77777777" w:rsidTr="001D469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2E74E18A"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5670A0" w:rsidRPr="005670A0">
              <w:rPr>
                <w:rFonts w:ascii="Times New Roman" w:hAnsi="Times New Roman" w:cs="Times New Roman"/>
                <w:sz w:val="24"/>
                <w:szCs w:val="24"/>
              </w:rPr>
              <w:t>Saimniecības un tehniskā nodrošinājuma nodaļa</w:t>
            </w:r>
          </w:p>
        </w:tc>
      </w:tr>
      <w:tr w:rsidR="00CD703B" w:rsidRPr="00CD703B" w14:paraId="13971E15"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039A6F5D" w14:textId="1656C74E"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975E1B">
              <w:rPr>
                <w:rFonts w:ascii="Times New Roman" w:hAnsi="Times New Roman" w:cs="Times New Roman"/>
                <w:b/>
                <w:bCs/>
                <w:sz w:val="25"/>
              </w:rPr>
              <w:t>93</w:t>
            </w:r>
            <w:r w:rsidR="00C06C6C">
              <w:rPr>
                <w:rFonts w:ascii="Times New Roman" w:hAnsi="Times New Roman" w:cs="Times New Roman"/>
                <w:b/>
                <w:bCs/>
                <w:sz w:val="25"/>
              </w:rPr>
              <w:t>13 02</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6AF0672" w14:textId="1A28B9AE"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5670A0">
              <w:rPr>
                <w:rFonts w:ascii="Times New Roman" w:hAnsi="Times New Roman" w:cs="Times New Roman"/>
                <w:b/>
                <w:bCs/>
                <w:sz w:val="25"/>
              </w:rPr>
              <w:t>16</w:t>
            </w:r>
            <w:r w:rsidR="001F6B57">
              <w:rPr>
                <w:rFonts w:ascii="Times New Roman" w:hAnsi="Times New Roman" w:cs="Times New Roman"/>
                <w:bCs/>
                <w:sz w:val="25"/>
              </w:rPr>
              <w:t xml:space="preserve">- </w:t>
            </w:r>
            <w:r w:rsidR="00975E1B">
              <w:rPr>
                <w:rFonts w:ascii="Times New Roman" w:hAnsi="Times New Roman" w:cs="Times New Roman"/>
                <w:bCs/>
                <w:sz w:val="25"/>
              </w:rPr>
              <w:t>I</w:t>
            </w:r>
            <w:r w:rsidR="007A4307" w:rsidRPr="007A4307">
              <w:rPr>
                <w:rFonts w:ascii="Times New Roman" w:hAnsi="Times New Roman" w:cs="Times New Roman"/>
                <w:bCs/>
                <w:sz w:val="25"/>
              </w:rPr>
              <w:t xml:space="preserve"> līmenis</w:t>
            </w:r>
          </w:p>
        </w:tc>
      </w:tr>
      <w:tr w:rsidR="00CD703B" w:rsidRPr="00CD703B" w14:paraId="13D6081A"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2769B6DD" w14:textId="7ADB64BD"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A40140">
              <w:rPr>
                <w:rFonts w:ascii="Times New Roman" w:hAnsi="Times New Roman" w:cs="Times New Roman"/>
                <w:b/>
                <w:sz w:val="24"/>
                <w:szCs w:val="24"/>
              </w:rPr>
              <w:t>–</w:t>
            </w:r>
            <w:r w:rsidR="00205190">
              <w:rPr>
                <w:rFonts w:ascii="Times New Roman" w:hAnsi="Times New Roman" w:cs="Times New Roman"/>
                <w:b/>
                <w:sz w:val="24"/>
                <w:szCs w:val="24"/>
              </w:rPr>
              <w:t xml:space="preserve"> </w:t>
            </w:r>
            <w:r w:rsidR="005670A0">
              <w:rPr>
                <w:rFonts w:ascii="Times New Roman" w:hAnsi="Times New Roman" w:cs="Times New Roman"/>
                <w:sz w:val="24"/>
                <w:szCs w:val="24"/>
              </w:rPr>
              <w:t>saimniecības pārzinis iestādē</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1D990EB5" w14:textId="1A58CC36"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8152A0" w:rsidRPr="008152A0">
              <w:rPr>
                <w:rFonts w:ascii="Times New Roman" w:hAnsi="Times New Roman" w:cs="Times New Roman"/>
                <w:sz w:val="24"/>
                <w:szCs w:val="24"/>
              </w:rPr>
              <w:t>Apvienības pārvaldes vadītāja vietnieks saimnieciskajos jautājumos</w:t>
            </w:r>
          </w:p>
        </w:tc>
      </w:tr>
      <w:tr w:rsidR="00CD703B" w:rsidRPr="00CD703B" w14:paraId="2602F54B"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150198D3" w14:textId="7EF45975"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1B772F">
              <w:rPr>
                <w:rFonts w:ascii="Times New Roman" w:hAnsi="Times New Roman" w:cs="Times New Roman"/>
                <w:sz w:val="24"/>
                <w:szCs w:val="24"/>
              </w:rPr>
              <w:t>citu Iestādes</w:t>
            </w:r>
            <w:r w:rsidR="005670A0">
              <w:rPr>
                <w:rFonts w:ascii="Times New Roman" w:hAnsi="Times New Roman" w:cs="Times New Roman"/>
                <w:sz w:val="24"/>
                <w:szCs w:val="24"/>
              </w:rPr>
              <w:t xml:space="preserve"> struktūrvienības</w:t>
            </w:r>
            <w:r w:rsidR="001B772F">
              <w:rPr>
                <w:rFonts w:ascii="Times New Roman" w:hAnsi="Times New Roman" w:cs="Times New Roman"/>
                <w:sz w:val="24"/>
                <w:szCs w:val="24"/>
              </w:rPr>
              <w:t xml:space="preserve"> darbiniek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950A626" w14:textId="286C2E03"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1B772F">
              <w:rPr>
                <w:rFonts w:ascii="Times New Roman" w:hAnsi="Times New Roman" w:cs="Times New Roman"/>
                <w:sz w:val="24"/>
                <w:szCs w:val="24"/>
              </w:rPr>
              <w:t xml:space="preserve"> citu Iestādes </w:t>
            </w:r>
            <w:r w:rsidR="005670A0">
              <w:rPr>
                <w:rFonts w:ascii="Times New Roman" w:hAnsi="Times New Roman" w:cs="Times New Roman"/>
                <w:sz w:val="24"/>
                <w:szCs w:val="24"/>
              </w:rPr>
              <w:t xml:space="preserve">struktūrvienības </w:t>
            </w:r>
            <w:r w:rsidR="001B772F">
              <w:rPr>
                <w:rFonts w:ascii="Times New Roman" w:hAnsi="Times New Roman" w:cs="Times New Roman"/>
                <w:sz w:val="24"/>
                <w:szCs w:val="24"/>
              </w:rPr>
              <w:t>darbinieku</w:t>
            </w:r>
          </w:p>
        </w:tc>
      </w:tr>
      <w:tr w:rsidR="00CD703B" w:rsidRPr="00CD703B" w14:paraId="2E42FEA5" w14:textId="77777777" w:rsidTr="001D4694">
        <w:trPr>
          <w:trHeight w:val="282"/>
        </w:trPr>
        <w:tc>
          <w:tcPr>
            <w:tcW w:w="1824" w:type="pct"/>
            <w:gridSpan w:val="3"/>
            <w:tcBorders>
              <w:top w:val="outset" w:sz="6" w:space="0" w:color="414142"/>
              <w:left w:val="outset" w:sz="6" w:space="0" w:color="414142"/>
              <w:bottom w:val="outset" w:sz="6" w:space="0" w:color="414142"/>
              <w:right w:val="outset" w:sz="6" w:space="0" w:color="414142"/>
            </w:tcBorders>
            <w:hideMark/>
          </w:tcPr>
          <w:p w14:paraId="5A8910E4" w14:textId="11D4DC57"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struktūrvienības un Iestādes darbiniekiem</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759E214" w14:textId="01B71F42"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w:t>
            </w:r>
          </w:p>
        </w:tc>
      </w:tr>
      <w:tr w:rsidR="00CD703B" w:rsidRPr="00CD703B" w14:paraId="2A92525B"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1CA3B9F3" w:rsidR="0034121F" w:rsidRPr="003434E1" w:rsidRDefault="0034121F" w:rsidP="002D772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F111D7" w:rsidRPr="00F111D7">
              <w:rPr>
                <w:rFonts w:ascii="Times New Roman" w:hAnsi="Times New Roman" w:cs="Times New Roman"/>
                <w:bCs/>
                <w:sz w:val="25"/>
              </w:rPr>
              <w:t>atbilstoši amata pienākumiem  veikt nepieciešamos palīgdarbus, vienkāršus zemes darbus, pārvietot celtniecības materiālus un palīgmateriālus; strādāt ar rokas un vienkāršiem elektriskiem instrumentiem; vienkārša apmetuma pielabošanas un izveides, vienkāršu grīdas pamatņu labošanas un izveides, vienkāršu koka konstrukciju izbūves darbus, kā arī veikt vienkāršus krāsošanas darbus; veikt citus vienkāršus ēku remontdarbus.</w:t>
            </w:r>
          </w:p>
        </w:tc>
      </w:tr>
      <w:tr w:rsidR="00CD703B" w:rsidRPr="00CD703B" w14:paraId="00BD1899"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F466F2" w:rsidRPr="00CD703B" w14:paraId="1176A1F9" w14:textId="77777777" w:rsidTr="008630C1">
        <w:tc>
          <w:tcPr>
            <w:tcW w:w="370" w:type="pct"/>
            <w:vMerge w:val="restart"/>
            <w:tcBorders>
              <w:top w:val="outset" w:sz="6" w:space="0" w:color="414142"/>
              <w:left w:val="outset" w:sz="6" w:space="0" w:color="414142"/>
              <w:right w:val="outset" w:sz="6" w:space="0" w:color="414142"/>
            </w:tcBorders>
          </w:tcPr>
          <w:p w14:paraId="1BFEB115" w14:textId="7AB753D5" w:rsidR="00F466F2" w:rsidRPr="00CD703B" w:rsidRDefault="00F466F2" w:rsidP="007A4307">
            <w:pPr>
              <w:spacing w:after="0" w:line="240" w:lineRule="auto"/>
              <w:rPr>
                <w:rFonts w:ascii="Times New Roman" w:eastAsia="Times New Roman" w:hAnsi="Times New Roman" w:cs="Times New Roman"/>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68023F96" w14:textId="77777777" w:rsidR="00D35B3B" w:rsidRPr="008152A0"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 xml:space="preserve">Maltas </w:t>
            </w:r>
            <w:r>
              <w:rPr>
                <w:rFonts w:ascii="Times New Roman" w:hAnsi="Times New Roman" w:cs="Times New Roman"/>
                <w:sz w:val="24"/>
                <w:szCs w:val="24"/>
              </w:rPr>
              <w:t>apvienības</w:t>
            </w:r>
            <w:r w:rsidRPr="008152A0">
              <w:rPr>
                <w:rFonts w:ascii="Times New Roman" w:hAnsi="Times New Roman" w:cs="Times New Roman"/>
                <w:sz w:val="24"/>
                <w:szCs w:val="24"/>
              </w:rPr>
              <w:t xml:space="preserve"> pārvaldes valdījumā</w:t>
            </w:r>
            <w:r>
              <w:rPr>
                <w:rFonts w:ascii="Times New Roman" w:hAnsi="Times New Roman" w:cs="Times New Roman"/>
                <w:sz w:val="24"/>
                <w:szCs w:val="24"/>
              </w:rPr>
              <w:t xml:space="preserve"> Maltas teritoriālās vienības</w:t>
            </w:r>
            <w:r w:rsidRPr="008152A0">
              <w:rPr>
                <w:rFonts w:ascii="Times New Roman" w:hAnsi="Times New Roman" w:cs="Times New Roman"/>
                <w:sz w:val="24"/>
                <w:szCs w:val="24"/>
              </w:rPr>
              <w:t xml:space="preserve"> autoceļu</w:t>
            </w:r>
            <w:r>
              <w:rPr>
                <w:rFonts w:ascii="Times New Roman" w:hAnsi="Times New Roman" w:cs="Times New Roman"/>
                <w:sz w:val="24"/>
                <w:szCs w:val="24"/>
              </w:rPr>
              <w:t xml:space="preserve"> </w:t>
            </w:r>
            <w:r w:rsidRPr="008152A0">
              <w:rPr>
                <w:rFonts w:ascii="Times New Roman" w:hAnsi="Times New Roman" w:cs="Times New Roman"/>
                <w:sz w:val="24"/>
                <w:szCs w:val="24"/>
              </w:rPr>
              <w:t>(ielu) ikdienas uzturēšan</w:t>
            </w:r>
            <w:r>
              <w:rPr>
                <w:rFonts w:ascii="Times New Roman" w:hAnsi="Times New Roman" w:cs="Times New Roman"/>
                <w:sz w:val="24"/>
                <w:szCs w:val="24"/>
              </w:rPr>
              <w:t>a</w:t>
            </w:r>
            <w:r w:rsidRPr="008152A0">
              <w:rPr>
                <w:rFonts w:ascii="Times New Roman" w:hAnsi="Times New Roman" w:cs="Times New Roman"/>
                <w:sz w:val="24"/>
                <w:szCs w:val="24"/>
              </w:rPr>
              <w:t xml:space="preserve"> uz pašvaldības autoceļiem</w:t>
            </w:r>
            <w:r>
              <w:rPr>
                <w:rFonts w:ascii="Times New Roman" w:hAnsi="Times New Roman" w:cs="Times New Roman"/>
                <w:sz w:val="24"/>
                <w:szCs w:val="24"/>
              </w:rPr>
              <w:t xml:space="preserve"> </w:t>
            </w:r>
            <w:r w:rsidRPr="008152A0">
              <w:rPr>
                <w:rFonts w:ascii="Times New Roman" w:hAnsi="Times New Roman" w:cs="Times New Roman"/>
                <w:sz w:val="24"/>
                <w:szCs w:val="24"/>
              </w:rPr>
              <w:t xml:space="preserve">(ielām) DARBINIEKS veic sekojošus darbus: </w:t>
            </w:r>
          </w:p>
          <w:p w14:paraId="394E463E" w14:textId="77777777" w:rsidR="00D35B3B" w:rsidRPr="008152A0"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Tiltu, gājēju celiņu</w:t>
            </w:r>
            <w:r>
              <w:rPr>
                <w:rFonts w:ascii="Times New Roman" w:hAnsi="Times New Roman" w:cs="Times New Roman"/>
                <w:sz w:val="24"/>
                <w:szCs w:val="24"/>
              </w:rPr>
              <w:t xml:space="preserve"> </w:t>
            </w:r>
            <w:r w:rsidRPr="008152A0">
              <w:rPr>
                <w:rFonts w:ascii="Times New Roman" w:hAnsi="Times New Roman" w:cs="Times New Roman"/>
                <w:sz w:val="24"/>
                <w:szCs w:val="24"/>
              </w:rPr>
              <w:t>(ietvju) uzturēšan</w:t>
            </w:r>
            <w:r>
              <w:rPr>
                <w:rFonts w:ascii="Times New Roman" w:hAnsi="Times New Roman" w:cs="Times New Roman"/>
                <w:sz w:val="24"/>
                <w:szCs w:val="24"/>
              </w:rPr>
              <w:t>a</w:t>
            </w:r>
            <w:r w:rsidRPr="008152A0">
              <w:rPr>
                <w:rFonts w:ascii="Times New Roman" w:hAnsi="Times New Roman" w:cs="Times New Roman"/>
                <w:sz w:val="24"/>
                <w:szCs w:val="24"/>
              </w:rPr>
              <w:t xml:space="preserve"> ziemas sezonā;</w:t>
            </w:r>
          </w:p>
          <w:p w14:paraId="0AE98FD2" w14:textId="77777777" w:rsidR="00D35B3B" w:rsidRPr="008152A0"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Ceļa zīmju uzturēšan</w:t>
            </w:r>
            <w:r>
              <w:rPr>
                <w:rFonts w:ascii="Times New Roman" w:hAnsi="Times New Roman" w:cs="Times New Roman"/>
                <w:sz w:val="24"/>
                <w:szCs w:val="24"/>
              </w:rPr>
              <w:t>a</w:t>
            </w:r>
            <w:r w:rsidRPr="008152A0">
              <w:rPr>
                <w:rFonts w:ascii="Times New Roman" w:hAnsi="Times New Roman" w:cs="Times New Roman"/>
                <w:sz w:val="24"/>
                <w:szCs w:val="24"/>
              </w:rPr>
              <w:t>;</w:t>
            </w:r>
          </w:p>
          <w:p w14:paraId="3D3F0FDB" w14:textId="77777777" w:rsidR="00D35B3B" w:rsidRPr="008152A0" w:rsidRDefault="00D35B3B" w:rsidP="00D35B3B">
            <w:pPr>
              <w:spacing w:after="0" w:line="240" w:lineRule="auto"/>
              <w:ind w:right="119"/>
              <w:jc w:val="both"/>
              <w:rPr>
                <w:rFonts w:ascii="Times New Roman" w:hAnsi="Times New Roman" w:cs="Times New Roman"/>
                <w:sz w:val="24"/>
                <w:szCs w:val="24"/>
              </w:rPr>
            </w:pPr>
            <w:proofErr w:type="spellStart"/>
            <w:r w:rsidRPr="008152A0">
              <w:rPr>
                <w:rFonts w:ascii="Times New Roman" w:hAnsi="Times New Roman" w:cs="Times New Roman"/>
                <w:sz w:val="24"/>
                <w:szCs w:val="24"/>
              </w:rPr>
              <w:t>Asfaltseguma</w:t>
            </w:r>
            <w:proofErr w:type="spellEnd"/>
            <w:r w:rsidRPr="008152A0">
              <w:rPr>
                <w:rFonts w:ascii="Times New Roman" w:hAnsi="Times New Roman" w:cs="Times New Roman"/>
                <w:sz w:val="24"/>
                <w:szCs w:val="24"/>
              </w:rPr>
              <w:t xml:space="preserve"> bedrīšu remont</w:t>
            </w:r>
            <w:r>
              <w:rPr>
                <w:rFonts w:ascii="Times New Roman" w:hAnsi="Times New Roman" w:cs="Times New Roman"/>
                <w:sz w:val="24"/>
                <w:szCs w:val="24"/>
              </w:rPr>
              <w:t>s</w:t>
            </w:r>
            <w:r w:rsidRPr="008152A0">
              <w:rPr>
                <w:rFonts w:ascii="Times New Roman" w:hAnsi="Times New Roman" w:cs="Times New Roman"/>
                <w:sz w:val="24"/>
                <w:szCs w:val="24"/>
              </w:rPr>
              <w:t xml:space="preserve"> ar </w:t>
            </w:r>
            <w:proofErr w:type="spellStart"/>
            <w:r w:rsidRPr="008152A0">
              <w:rPr>
                <w:rFonts w:ascii="Times New Roman" w:hAnsi="Times New Roman" w:cs="Times New Roman"/>
                <w:sz w:val="24"/>
                <w:szCs w:val="24"/>
              </w:rPr>
              <w:t>bitumaku</w:t>
            </w:r>
            <w:proofErr w:type="spellEnd"/>
            <w:r w:rsidRPr="008152A0">
              <w:rPr>
                <w:rFonts w:ascii="Times New Roman" w:hAnsi="Times New Roman" w:cs="Times New Roman"/>
                <w:sz w:val="24"/>
                <w:szCs w:val="24"/>
              </w:rPr>
              <w:t>;</w:t>
            </w:r>
          </w:p>
          <w:p w14:paraId="3750109D" w14:textId="77777777" w:rsidR="00D35B3B" w:rsidRPr="008152A0"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Koku, krūmu un  zaru izzāģēšan</w:t>
            </w:r>
            <w:r>
              <w:rPr>
                <w:rFonts w:ascii="Times New Roman" w:hAnsi="Times New Roman" w:cs="Times New Roman"/>
                <w:sz w:val="24"/>
                <w:szCs w:val="24"/>
              </w:rPr>
              <w:t>a</w:t>
            </w:r>
            <w:r w:rsidRPr="008152A0">
              <w:rPr>
                <w:rFonts w:ascii="Times New Roman" w:hAnsi="Times New Roman" w:cs="Times New Roman"/>
                <w:sz w:val="24"/>
                <w:szCs w:val="24"/>
              </w:rPr>
              <w:t>,  zāles appļaušan</w:t>
            </w:r>
            <w:r>
              <w:rPr>
                <w:rFonts w:ascii="Times New Roman" w:hAnsi="Times New Roman" w:cs="Times New Roman"/>
                <w:sz w:val="24"/>
                <w:szCs w:val="24"/>
              </w:rPr>
              <w:t>a</w:t>
            </w:r>
            <w:r w:rsidRPr="008152A0">
              <w:rPr>
                <w:rFonts w:ascii="Times New Roman" w:hAnsi="Times New Roman" w:cs="Times New Roman"/>
                <w:sz w:val="24"/>
                <w:szCs w:val="24"/>
              </w:rPr>
              <w:t xml:space="preserve"> autoceļu nodalījuma joslā;</w:t>
            </w:r>
          </w:p>
          <w:p w14:paraId="159A1887" w14:textId="77777777" w:rsidR="00D35B3B" w:rsidRPr="008152A0"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Avārijas seku un dabas katastrofu izraisīto postījumu likvidācij</w:t>
            </w:r>
            <w:r>
              <w:rPr>
                <w:rFonts w:ascii="Times New Roman" w:hAnsi="Times New Roman" w:cs="Times New Roman"/>
                <w:sz w:val="24"/>
                <w:szCs w:val="24"/>
              </w:rPr>
              <w:t>a</w:t>
            </w:r>
            <w:r w:rsidRPr="008152A0">
              <w:rPr>
                <w:rFonts w:ascii="Times New Roman" w:hAnsi="Times New Roman" w:cs="Times New Roman"/>
                <w:sz w:val="24"/>
                <w:szCs w:val="24"/>
              </w:rPr>
              <w:t xml:space="preserve"> pašvaldības autoceļu tīklā</w:t>
            </w:r>
            <w:r>
              <w:rPr>
                <w:rFonts w:ascii="Times New Roman" w:hAnsi="Times New Roman" w:cs="Times New Roman"/>
                <w:sz w:val="24"/>
                <w:szCs w:val="24"/>
              </w:rPr>
              <w:t>;</w:t>
            </w:r>
          </w:p>
          <w:p w14:paraId="53AB9D14" w14:textId="77777777" w:rsidR="00D35B3B" w:rsidRDefault="00D35B3B" w:rsidP="00D35B3B">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Neparedzētu darbu veikšan</w:t>
            </w:r>
            <w:r>
              <w:rPr>
                <w:rFonts w:ascii="Times New Roman" w:hAnsi="Times New Roman" w:cs="Times New Roman"/>
                <w:sz w:val="24"/>
                <w:szCs w:val="24"/>
              </w:rPr>
              <w:t>a</w:t>
            </w:r>
            <w:r w:rsidRPr="008152A0">
              <w:rPr>
                <w:rFonts w:ascii="Times New Roman" w:hAnsi="Times New Roman" w:cs="Times New Roman"/>
                <w:sz w:val="24"/>
                <w:szCs w:val="24"/>
              </w:rPr>
              <w:t xml:space="preserve"> autoceļu tīklā pēc Maltas pagasta pārvaldes saimniecības pārziņa  norādījuma.</w:t>
            </w:r>
          </w:p>
          <w:p w14:paraId="23B27D1E" w14:textId="79B5DE48" w:rsidR="00F466F2" w:rsidRPr="000C7CD5" w:rsidRDefault="00D35B3B" w:rsidP="00D35B3B">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ašvaldībai piederošo teritoriju appļaušana.</w:t>
            </w:r>
          </w:p>
        </w:tc>
      </w:tr>
      <w:tr w:rsidR="00E931EF" w:rsidRPr="00CD703B" w14:paraId="34C3DF4F" w14:textId="77777777" w:rsidTr="001D4694">
        <w:tc>
          <w:tcPr>
            <w:tcW w:w="370" w:type="pct"/>
            <w:vMerge/>
            <w:tcBorders>
              <w:left w:val="outset" w:sz="6" w:space="0" w:color="414142"/>
              <w:right w:val="outset" w:sz="6" w:space="0" w:color="414142"/>
            </w:tcBorders>
          </w:tcPr>
          <w:p w14:paraId="44FF0F1F" w14:textId="77777777" w:rsidR="00E931EF" w:rsidRPr="00CD703B" w:rsidRDefault="00E931EF" w:rsidP="00E931EF">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07F3F327" w14:textId="0A509B9F" w:rsidR="00E931EF" w:rsidRPr="000C7CD5" w:rsidRDefault="00D35B3B" w:rsidP="00E931EF">
            <w:pPr>
              <w:spacing w:after="0" w:line="240" w:lineRule="auto"/>
              <w:ind w:left="115" w:right="119"/>
              <w:jc w:val="both"/>
              <w:rPr>
                <w:rFonts w:ascii="Times New Roman" w:hAnsi="Times New Roman" w:cs="Times New Roman"/>
                <w:sz w:val="24"/>
                <w:szCs w:val="24"/>
              </w:rPr>
            </w:pPr>
            <w:r>
              <w:rPr>
                <w:rFonts w:ascii="Times New Roman" w:hAnsi="Times New Roman" w:cs="Times New Roman"/>
                <w:sz w:val="24"/>
                <w:szCs w:val="24"/>
              </w:rPr>
              <w:t>Veikt</w:t>
            </w:r>
            <w:r w:rsidRPr="008152A0">
              <w:rPr>
                <w:rFonts w:ascii="Times New Roman" w:hAnsi="Times New Roman" w:cs="Times New Roman"/>
                <w:sz w:val="24"/>
                <w:szCs w:val="24"/>
              </w:rPr>
              <w:t xml:space="preserve"> citus darbus saskaņā ar Maltas </w:t>
            </w:r>
            <w:r>
              <w:rPr>
                <w:rFonts w:ascii="Times New Roman" w:hAnsi="Times New Roman" w:cs="Times New Roman"/>
                <w:sz w:val="24"/>
                <w:szCs w:val="24"/>
              </w:rPr>
              <w:t>apvienības</w:t>
            </w:r>
            <w:r w:rsidRPr="008152A0">
              <w:rPr>
                <w:rFonts w:ascii="Times New Roman" w:hAnsi="Times New Roman" w:cs="Times New Roman"/>
                <w:sz w:val="24"/>
                <w:szCs w:val="24"/>
              </w:rPr>
              <w:t xml:space="preserve"> pārvaldes saimniecības pārziņa  rīkojumu.</w:t>
            </w:r>
          </w:p>
        </w:tc>
      </w:tr>
      <w:tr w:rsidR="00E931EF" w:rsidRPr="00CD703B" w14:paraId="4E65E8EB" w14:textId="77777777" w:rsidTr="000B38E3">
        <w:trPr>
          <w:trHeight w:val="297"/>
        </w:trPr>
        <w:tc>
          <w:tcPr>
            <w:tcW w:w="370" w:type="pct"/>
            <w:vMerge/>
            <w:tcBorders>
              <w:left w:val="outset" w:sz="6" w:space="0" w:color="414142"/>
              <w:right w:val="outset" w:sz="6" w:space="0" w:color="414142"/>
            </w:tcBorders>
          </w:tcPr>
          <w:p w14:paraId="10E493EC" w14:textId="77777777" w:rsidR="00E931EF" w:rsidRPr="00CD703B" w:rsidRDefault="00E931EF" w:rsidP="00E931EF">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auto"/>
              <w:right w:val="outset" w:sz="6" w:space="0" w:color="414142"/>
            </w:tcBorders>
          </w:tcPr>
          <w:p w14:paraId="2C0B73CA" w14:textId="305E7028" w:rsidR="00E931EF" w:rsidRPr="000C7CD5" w:rsidRDefault="00D35B3B" w:rsidP="00E931EF">
            <w:pPr>
              <w:spacing w:after="0" w:line="240" w:lineRule="auto"/>
              <w:ind w:right="119"/>
              <w:jc w:val="both"/>
              <w:rPr>
                <w:rFonts w:ascii="Times New Roman" w:hAnsi="Times New Roman" w:cs="Times New Roman"/>
                <w:sz w:val="24"/>
                <w:szCs w:val="24"/>
              </w:rPr>
            </w:pPr>
            <w:r w:rsidRPr="008152A0">
              <w:rPr>
                <w:rFonts w:ascii="Times New Roman" w:hAnsi="Times New Roman" w:cs="Times New Roman"/>
                <w:sz w:val="24"/>
                <w:szCs w:val="24"/>
              </w:rPr>
              <w:t xml:space="preserve">DARBINIEKS uztur tehniskā kārtībā viņam darbu veikšanai nodoto inventāru, motobloku MTZ-09, </w:t>
            </w:r>
            <w:proofErr w:type="spellStart"/>
            <w:r w:rsidRPr="008152A0">
              <w:rPr>
                <w:rFonts w:ascii="Times New Roman" w:hAnsi="Times New Roman" w:cs="Times New Roman"/>
                <w:sz w:val="24"/>
                <w:szCs w:val="24"/>
              </w:rPr>
              <w:t>vibroblieti</w:t>
            </w:r>
            <w:proofErr w:type="spellEnd"/>
            <w:r w:rsidRPr="008152A0">
              <w:rPr>
                <w:rFonts w:ascii="Times New Roman" w:hAnsi="Times New Roman" w:cs="Times New Roman"/>
                <w:sz w:val="24"/>
                <w:szCs w:val="24"/>
              </w:rPr>
              <w:t xml:space="preserve"> BOMAG BVP 18-45, motorzāģus; „</w:t>
            </w:r>
            <w:proofErr w:type="spellStart"/>
            <w:r w:rsidRPr="008152A0">
              <w:rPr>
                <w:rFonts w:ascii="Times New Roman" w:hAnsi="Times New Roman" w:cs="Times New Roman"/>
                <w:sz w:val="24"/>
                <w:szCs w:val="24"/>
              </w:rPr>
              <w:t>Husgvarna</w:t>
            </w:r>
            <w:proofErr w:type="spellEnd"/>
            <w:r w:rsidRPr="008152A0">
              <w:rPr>
                <w:rFonts w:ascii="Times New Roman" w:hAnsi="Times New Roman" w:cs="Times New Roman"/>
                <w:sz w:val="24"/>
                <w:szCs w:val="24"/>
              </w:rPr>
              <w:t xml:space="preserve">” 254XP / 338XPT, un „STIHL” MS251/MS261 , </w:t>
            </w:r>
            <w:proofErr w:type="spellStart"/>
            <w:r w:rsidRPr="008152A0">
              <w:rPr>
                <w:rFonts w:ascii="Times New Roman" w:hAnsi="Times New Roman" w:cs="Times New Roman"/>
                <w:sz w:val="24"/>
                <w:szCs w:val="24"/>
              </w:rPr>
              <w:t>krūmgriezi-trimmeri</w:t>
            </w:r>
            <w:proofErr w:type="spellEnd"/>
            <w:r w:rsidRPr="008152A0">
              <w:rPr>
                <w:rFonts w:ascii="Times New Roman" w:hAnsi="Times New Roman" w:cs="Times New Roman"/>
                <w:sz w:val="24"/>
                <w:szCs w:val="24"/>
              </w:rPr>
              <w:t xml:space="preserve"> „STIHL” 260C-E, </w:t>
            </w:r>
            <w:proofErr w:type="spellStart"/>
            <w:r w:rsidRPr="008152A0">
              <w:rPr>
                <w:rFonts w:ascii="Times New Roman" w:hAnsi="Times New Roman" w:cs="Times New Roman"/>
                <w:sz w:val="24"/>
                <w:szCs w:val="24"/>
              </w:rPr>
              <w:t>elektroģeneratoru</w:t>
            </w:r>
            <w:proofErr w:type="spellEnd"/>
            <w:r w:rsidRPr="008152A0">
              <w:rPr>
                <w:rFonts w:ascii="Times New Roman" w:hAnsi="Times New Roman" w:cs="Times New Roman"/>
                <w:sz w:val="24"/>
                <w:szCs w:val="24"/>
              </w:rPr>
              <w:t xml:space="preserve"> „GESSAN G-3000H” , </w:t>
            </w:r>
            <w:proofErr w:type="spellStart"/>
            <w:r w:rsidRPr="008152A0">
              <w:rPr>
                <w:rFonts w:ascii="Times New Roman" w:hAnsi="Times New Roman" w:cs="Times New Roman"/>
                <w:sz w:val="24"/>
                <w:szCs w:val="24"/>
              </w:rPr>
              <w:t>Minitraktorus</w:t>
            </w:r>
            <w:proofErr w:type="spellEnd"/>
            <w:r w:rsidRPr="008152A0">
              <w:rPr>
                <w:rFonts w:ascii="Times New Roman" w:hAnsi="Times New Roman" w:cs="Times New Roman"/>
                <w:sz w:val="24"/>
                <w:szCs w:val="24"/>
              </w:rPr>
              <w:t xml:space="preserve"> STIGA  Senator, </w:t>
            </w:r>
            <w:proofErr w:type="spellStart"/>
            <w:r w:rsidRPr="008152A0">
              <w:rPr>
                <w:rFonts w:ascii="Times New Roman" w:hAnsi="Times New Roman" w:cs="Times New Roman"/>
                <w:sz w:val="24"/>
                <w:szCs w:val="24"/>
              </w:rPr>
              <w:t>Husqvarna</w:t>
            </w:r>
            <w:proofErr w:type="spellEnd"/>
            <w:r w:rsidRPr="008152A0">
              <w:rPr>
                <w:rFonts w:ascii="Times New Roman" w:hAnsi="Times New Roman" w:cs="Times New Roman"/>
                <w:sz w:val="24"/>
                <w:szCs w:val="24"/>
              </w:rPr>
              <w:t xml:space="preserve"> TC138 , kāpšļus kāpšanai kokā, citus instrumentus un darba rīkus. Veic to tehnisko apkopi, izņemot tās apkopes un remontus, kurus veic tikai specializētās darbnīcās.</w:t>
            </w:r>
          </w:p>
        </w:tc>
      </w:tr>
      <w:tr w:rsidR="00E931EF" w:rsidRPr="00CD703B" w14:paraId="789A15C6" w14:textId="77777777" w:rsidTr="00F466F2">
        <w:trPr>
          <w:trHeight w:val="262"/>
        </w:trPr>
        <w:tc>
          <w:tcPr>
            <w:tcW w:w="370" w:type="pct"/>
            <w:vMerge/>
            <w:tcBorders>
              <w:left w:val="outset" w:sz="6" w:space="0" w:color="414142"/>
              <w:bottom w:val="outset" w:sz="6" w:space="0" w:color="414142"/>
              <w:right w:val="outset" w:sz="6" w:space="0" w:color="414142"/>
            </w:tcBorders>
          </w:tcPr>
          <w:p w14:paraId="75EC2FCC" w14:textId="77777777" w:rsidR="00E931EF" w:rsidRPr="00CD703B" w:rsidRDefault="00E931EF" w:rsidP="00E931EF">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single" w:sz="4" w:space="0" w:color="auto"/>
              <w:left w:val="outset" w:sz="6" w:space="0" w:color="414142"/>
              <w:bottom w:val="outset" w:sz="6" w:space="0" w:color="414142"/>
              <w:right w:val="outset" w:sz="6" w:space="0" w:color="414142"/>
            </w:tcBorders>
          </w:tcPr>
          <w:p w14:paraId="00F2AB16" w14:textId="49A2874F" w:rsidR="00E931EF" w:rsidRPr="000C7CD5" w:rsidRDefault="00C06C6C" w:rsidP="00E931EF">
            <w:pPr>
              <w:spacing w:after="0" w:line="240" w:lineRule="auto"/>
              <w:ind w:left="115" w:right="119"/>
              <w:jc w:val="both"/>
              <w:rPr>
                <w:rFonts w:ascii="Times New Roman" w:hAnsi="Times New Roman" w:cs="Times New Roman"/>
                <w:sz w:val="24"/>
                <w:szCs w:val="24"/>
              </w:rPr>
            </w:pPr>
            <w:r>
              <w:rPr>
                <w:rFonts w:ascii="Times New Roman" w:hAnsi="Times New Roman" w:cs="Times New Roman"/>
                <w:sz w:val="24"/>
                <w:szCs w:val="24"/>
              </w:rPr>
              <w:t>Veikt traktortehnikas MTZ 320.4 un CLAAS ELIOS 210 un to agregātu ikdienas apkopi, veikt traktortehnikas sagatavi tehniskai apskatei, veikt patstāvīgi remontus izņemot tās apkopes un remontus, kurus veic tikai specializētās darbnīcās. Traktortehnikas bojājuma gadījuma nekavējoties ziņot par to  tiešajām darba vadītājam.</w:t>
            </w:r>
          </w:p>
        </w:tc>
      </w:tr>
      <w:tr w:rsidR="00E931EF" w:rsidRPr="00CD703B" w14:paraId="5D97594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Pr>
                <w:rFonts w:ascii="Times New Roman" w:hAnsi="Times New Roman" w:cs="Times New Roman"/>
                <w:b/>
                <w:bCs/>
                <w:sz w:val="25"/>
              </w:rPr>
              <w:t>Kompetences</w:t>
            </w:r>
          </w:p>
        </w:tc>
      </w:tr>
      <w:tr w:rsidR="00E931EF" w:rsidRPr="00CD703B" w14:paraId="27C3D0F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p>
        </w:tc>
      </w:tr>
      <w:tr w:rsidR="00E931EF" w:rsidRPr="00CD703B" w14:paraId="32557097"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p>
        </w:tc>
      </w:tr>
      <w:tr w:rsidR="00E931EF" w:rsidRPr="00CD703B" w14:paraId="4B9D768F"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E931EF" w:rsidRPr="00CD703B" w:rsidRDefault="00E931EF" w:rsidP="00E931EF">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E931EF" w:rsidRPr="00CD703B" w14:paraId="0B908212"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E931EF" w:rsidRPr="00CD703B" w:rsidRDefault="00E931EF" w:rsidP="00E931EF">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E931EF" w:rsidRPr="00CD703B" w14:paraId="1F454B76"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E931EF" w:rsidRDefault="00E931EF" w:rsidP="00E931EF">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5F2C0D74"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12E46">
              <w:rPr>
                <w:rFonts w:ascii="Times New Roman" w:eastAsia="Times New Roman" w:hAnsi="Times New Roman" w:cs="Times New Roman"/>
                <w:sz w:val="24"/>
                <w:szCs w:val="24"/>
                <w:lang w:eastAsia="lv-LV"/>
              </w:rPr>
              <w:t>Augsta saskarsmes kultūra, atbildības sajūta un precizitāte</w:t>
            </w:r>
          </w:p>
        </w:tc>
      </w:tr>
      <w:tr w:rsidR="00E931EF" w:rsidRPr="00CD703B" w14:paraId="63A103B2"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Pr>
                <w:rFonts w:ascii="Times New Roman" w:hAnsi="Times New Roman" w:cs="Times New Roman"/>
                <w:b/>
                <w:bCs/>
                <w:sz w:val="25"/>
              </w:rPr>
              <w:t>Profesionālā kvalifikācija</w:t>
            </w:r>
          </w:p>
        </w:tc>
      </w:tr>
      <w:tr w:rsidR="00E931EF" w:rsidRPr="00CD703B" w14:paraId="38EBE86D" w14:textId="77777777" w:rsidTr="001D4694">
        <w:trPr>
          <w:trHeight w:val="224"/>
        </w:trPr>
        <w:tc>
          <w:tcPr>
            <w:tcW w:w="1824"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Pr>
                <w:rFonts w:ascii="Times New Roman" w:hAnsi="Times New Roman" w:cs="Times New Roman"/>
                <w:b/>
                <w:bCs/>
                <w:sz w:val="25"/>
              </w:rPr>
              <w:t>Izglītība</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07FFBCE" w14:textId="5ADC8920" w:rsidR="00E931EF" w:rsidRPr="00CD703B" w:rsidRDefault="00E931EF" w:rsidP="00E931EF">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E931EF" w:rsidRPr="00CD703B" w14:paraId="705A0C01" w14:textId="77777777" w:rsidTr="001D4694">
        <w:trPr>
          <w:trHeight w:val="246"/>
        </w:trPr>
        <w:tc>
          <w:tcPr>
            <w:tcW w:w="1824" w:type="pct"/>
            <w:gridSpan w:val="3"/>
            <w:vMerge w:val="restart"/>
            <w:tcBorders>
              <w:top w:val="outset" w:sz="6" w:space="0" w:color="414142"/>
              <w:left w:val="outset" w:sz="6" w:space="0" w:color="414142"/>
              <w:right w:val="outset" w:sz="6" w:space="0" w:color="414142"/>
            </w:tcBorders>
            <w:hideMark/>
          </w:tcPr>
          <w:p w14:paraId="4D40683A" w14:textId="32032E7C"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12.2. </w:t>
            </w:r>
            <w:r>
              <w:rPr>
                <w:rFonts w:ascii="Times New Roman" w:hAnsi="Times New Roman" w:cs="Times New Roman"/>
                <w:b/>
                <w:bCs/>
                <w:sz w:val="25"/>
              </w:rPr>
              <w:t>Profesionālā pieredze</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EB4F9D" w14:textId="58906E84" w:rsidR="00E931EF" w:rsidRPr="00CD703B" w:rsidRDefault="00E931EF" w:rsidP="00E931EF">
            <w:pPr>
              <w:spacing w:after="0" w:line="240" w:lineRule="auto"/>
              <w:ind w:left="116" w:right="119"/>
              <w:jc w:val="both"/>
              <w:rPr>
                <w:rFonts w:ascii="Times New Roman" w:eastAsia="Times New Roman" w:hAnsi="Times New Roman" w:cs="Times New Roman"/>
                <w:sz w:val="24"/>
                <w:szCs w:val="24"/>
                <w:lang w:eastAsia="lv-LV"/>
              </w:rPr>
            </w:pPr>
            <w:r w:rsidRPr="00012E46">
              <w:rPr>
                <w:rFonts w:ascii="Times New Roman" w:eastAsia="Times New Roman" w:hAnsi="Times New Roman" w:cs="Times New Roman"/>
                <w:sz w:val="24"/>
                <w:szCs w:val="24"/>
                <w:lang w:eastAsia="lv-LV"/>
              </w:rPr>
              <w:t>vēlama darba pieredze</w:t>
            </w:r>
          </w:p>
        </w:tc>
      </w:tr>
      <w:tr w:rsidR="00E931EF" w:rsidRPr="00CD703B" w14:paraId="2F594D11" w14:textId="77777777" w:rsidTr="001D4694">
        <w:trPr>
          <w:trHeight w:val="246"/>
        </w:trPr>
        <w:tc>
          <w:tcPr>
            <w:tcW w:w="1824" w:type="pct"/>
            <w:gridSpan w:val="3"/>
            <w:vMerge/>
            <w:tcBorders>
              <w:left w:val="outset" w:sz="6" w:space="0" w:color="414142"/>
              <w:bottom w:val="outset" w:sz="6" w:space="0" w:color="414142"/>
              <w:right w:val="outset" w:sz="6" w:space="0" w:color="414142"/>
            </w:tcBorders>
          </w:tcPr>
          <w:p w14:paraId="5EE61E88" w14:textId="087A4E58" w:rsidR="00E931EF" w:rsidRPr="00CD703B" w:rsidRDefault="00E931EF" w:rsidP="00E931EF">
            <w:pPr>
              <w:spacing w:after="0" w:line="240" w:lineRule="auto"/>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3D2E2BF6" w14:textId="37EC9ADD" w:rsidR="00E931EF" w:rsidRPr="00CD703B" w:rsidRDefault="00E931EF" w:rsidP="00E931EF">
            <w:pPr>
              <w:spacing w:after="0" w:line="240" w:lineRule="auto"/>
              <w:ind w:left="116" w:right="119"/>
              <w:jc w:val="both"/>
              <w:rPr>
                <w:rFonts w:ascii="Times New Roman" w:eastAsia="Times New Roman" w:hAnsi="Times New Roman" w:cs="Times New Roman"/>
                <w:sz w:val="24"/>
                <w:szCs w:val="24"/>
                <w:lang w:eastAsia="lv-LV"/>
              </w:rPr>
            </w:pPr>
          </w:p>
        </w:tc>
      </w:tr>
      <w:tr w:rsidR="00E931EF" w:rsidRPr="00CD703B" w14:paraId="6ECC998E" w14:textId="77777777" w:rsidTr="00012E46">
        <w:tc>
          <w:tcPr>
            <w:tcW w:w="1824" w:type="pct"/>
            <w:gridSpan w:val="3"/>
            <w:tcBorders>
              <w:top w:val="outset" w:sz="6" w:space="0" w:color="414142"/>
              <w:left w:val="outset" w:sz="6" w:space="0" w:color="414142"/>
              <w:right w:val="outset" w:sz="6" w:space="0" w:color="414142"/>
            </w:tcBorders>
            <w:hideMark/>
          </w:tcPr>
          <w:p w14:paraId="498B77A0" w14:textId="63E35F5C" w:rsidR="00E931EF" w:rsidRPr="00CD703B" w:rsidRDefault="00E931EF" w:rsidP="00E931EF">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tcPr>
          <w:p w14:paraId="0679194F" w14:textId="340C917A" w:rsidR="00E931EF" w:rsidRPr="00CD703B" w:rsidRDefault="00E931EF" w:rsidP="00E931EF">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E931EF" w:rsidRPr="00CD703B" w14:paraId="3345E025" w14:textId="77777777" w:rsidTr="001D4694">
        <w:trPr>
          <w:trHeight w:val="304"/>
        </w:trPr>
        <w:tc>
          <w:tcPr>
            <w:tcW w:w="1824" w:type="pct"/>
            <w:gridSpan w:val="3"/>
            <w:vMerge w:val="restart"/>
            <w:tcBorders>
              <w:top w:val="outset" w:sz="6" w:space="0" w:color="414142"/>
              <w:left w:val="outset" w:sz="6" w:space="0" w:color="414142"/>
              <w:right w:val="outset" w:sz="6" w:space="0" w:color="414142"/>
            </w:tcBorders>
            <w:hideMark/>
          </w:tcPr>
          <w:p w14:paraId="3A2BBCB8" w14:textId="0587E3E5" w:rsidR="00E931EF" w:rsidRPr="00CD703B" w:rsidRDefault="00E931EF" w:rsidP="00E931EF">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F3BA7B" w14:textId="4F7B7E05" w:rsidR="00E931EF" w:rsidRPr="00CD703B" w:rsidRDefault="00E931EF" w:rsidP="00E931EF">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 xml:space="preserve">valsts valodas prasme </w:t>
            </w:r>
            <w:r>
              <w:rPr>
                <w:rFonts w:ascii="Times New Roman" w:eastAsia="Times New Roman" w:hAnsi="Times New Roman" w:cs="Times New Roman"/>
                <w:sz w:val="24"/>
                <w:szCs w:val="24"/>
                <w:lang w:eastAsia="lv-LV"/>
              </w:rPr>
              <w:t xml:space="preserve">atbilstoši </w:t>
            </w:r>
            <w:r w:rsidRPr="00012E46">
              <w:rPr>
                <w:rFonts w:ascii="Times New Roman" w:eastAsia="Times New Roman" w:hAnsi="Times New Roman" w:cs="Times New Roman"/>
                <w:sz w:val="24"/>
                <w:szCs w:val="24"/>
                <w:lang w:eastAsia="lv-LV"/>
              </w:rPr>
              <w:t>pamata līme</w:t>
            </w:r>
            <w:r>
              <w:rPr>
                <w:rFonts w:ascii="Times New Roman" w:eastAsia="Times New Roman" w:hAnsi="Times New Roman" w:cs="Times New Roman"/>
                <w:sz w:val="24"/>
                <w:szCs w:val="24"/>
                <w:lang w:eastAsia="lv-LV"/>
              </w:rPr>
              <w:t>nim</w:t>
            </w:r>
            <w:r w:rsidRPr="00012E46">
              <w:rPr>
                <w:rFonts w:ascii="Times New Roman" w:eastAsia="Times New Roman" w:hAnsi="Times New Roman" w:cs="Times New Roman"/>
                <w:sz w:val="24"/>
                <w:szCs w:val="24"/>
                <w:lang w:eastAsia="lv-LV"/>
              </w:rPr>
              <w:t xml:space="preserve"> 1. pakāpe</w:t>
            </w:r>
            <w:r>
              <w:rPr>
                <w:rFonts w:ascii="Times New Roman" w:eastAsia="Times New Roman" w:hAnsi="Times New Roman" w:cs="Times New Roman"/>
                <w:sz w:val="24"/>
                <w:szCs w:val="24"/>
                <w:lang w:eastAsia="lv-LV"/>
              </w:rPr>
              <w:t>i</w:t>
            </w:r>
            <w:r w:rsidRPr="00012E46">
              <w:rPr>
                <w:rFonts w:ascii="Times New Roman" w:eastAsia="Times New Roman" w:hAnsi="Times New Roman" w:cs="Times New Roman"/>
                <w:sz w:val="24"/>
                <w:szCs w:val="24"/>
                <w:lang w:eastAsia="lv-LV"/>
              </w:rPr>
              <w:t xml:space="preserve"> (A1)</w:t>
            </w:r>
          </w:p>
        </w:tc>
      </w:tr>
      <w:tr w:rsidR="00E931EF" w:rsidRPr="00CD703B" w14:paraId="100D0BAB" w14:textId="77777777" w:rsidTr="001D4694">
        <w:trPr>
          <w:trHeight w:val="304"/>
        </w:trPr>
        <w:tc>
          <w:tcPr>
            <w:tcW w:w="1824" w:type="pct"/>
            <w:gridSpan w:val="3"/>
            <w:vMerge/>
            <w:tcBorders>
              <w:top w:val="outset" w:sz="6" w:space="0" w:color="414142"/>
              <w:left w:val="outset" w:sz="6" w:space="0" w:color="414142"/>
              <w:right w:val="outset" w:sz="6" w:space="0" w:color="414142"/>
            </w:tcBorders>
          </w:tcPr>
          <w:p w14:paraId="21E0059D" w14:textId="77777777" w:rsidR="00E931EF" w:rsidRDefault="00E931EF" w:rsidP="00E931EF">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2A440F55" w14:textId="0DD7BE6B" w:rsidR="00E931EF" w:rsidRPr="00BF09E9" w:rsidRDefault="00E931EF" w:rsidP="00E931EF">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 xml:space="preserve">prasme strādāt ar </w:t>
            </w:r>
            <w:r>
              <w:rPr>
                <w:rFonts w:ascii="Times New Roman" w:eastAsia="Times New Roman" w:hAnsi="Times New Roman" w:cs="Times New Roman"/>
                <w:sz w:val="24"/>
                <w:szCs w:val="24"/>
                <w:lang w:eastAsia="lv-LV"/>
              </w:rPr>
              <w:t>uzticētu inventāru</w:t>
            </w:r>
          </w:p>
        </w:tc>
      </w:tr>
      <w:tr w:rsidR="00E931EF" w:rsidRPr="00CD703B" w14:paraId="4510AF6D"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E931EF" w:rsidRPr="00CD703B" w14:paraId="7547B9CC"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amata aprakstā noteikto   pienākumu savlaicīgu un kvalitatīvu izpildi, tiešā vadītāja un funkcionālā vadītāja uzdevumu kvalitatīvu izpildi un izpildi noteiktajā termiņā</w:t>
            </w:r>
          </w:p>
        </w:tc>
      </w:tr>
      <w:tr w:rsidR="00E931EF" w:rsidRPr="00CD703B" w14:paraId="21495CD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46B60464"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Pr>
                <w:rFonts w:ascii="Times New Roman" w:eastAsia="Times New Roman" w:hAnsi="Times New Roman" w:cs="Times New Roman"/>
                <w:sz w:val="24"/>
                <w:szCs w:val="24"/>
                <w:lang w:eastAsia="lv-LV"/>
              </w:rPr>
              <w:t xml:space="preserve">elektrības, darba aizsardzības, </w:t>
            </w:r>
            <w:r w:rsidRPr="000F009D">
              <w:rPr>
                <w:rFonts w:ascii="Times New Roman" w:hAnsi="Times New Roman" w:cs="Times New Roman"/>
                <w:sz w:val="24"/>
                <w:szCs w:val="24"/>
              </w:rPr>
              <w:t xml:space="preserve">ugunsdrošības noteikumu un sanitāri higiēnisko normu ievērošanu </w:t>
            </w:r>
          </w:p>
        </w:tc>
      </w:tr>
      <w:tr w:rsidR="00E931EF" w:rsidRPr="00CD703B" w14:paraId="3F02077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38AF0067"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E931EF" w:rsidRPr="00CD703B" w14:paraId="1EE76AD1"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55F16CE2" w:rsidR="00E931EF"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 par korektām attiecībām ar kolēģiem </w:t>
            </w:r>
          </w:p>
        </w:tc>
      </w:tr>
      <w:tr w:rsidR="00E931EF" w:rsidRPr="00CD703B" w14:paraId="646F73E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843FA28" w:rsidR="00E931EF" w:rsidRPr="000F009D"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darba kārtības noteikumu ievērošanu</w:t>
            </w:r>
          </w:p>
        </w:tc>
      </w:tr>
      <w:tr w:rsidR="00E931EF" w:rsidRPr="00CD703B" w14:paraId="63565286"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61F89EC" w14:textId="6CA50A38" w:rsidR="00E931EF"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C06C6C">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2FB075D" w14:textId="5CF3599F" w:rsidR="00E931EF" w:rsidRPr="0097382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sidRPr="00660722">
              <w:rPr>
                <w:rFonts w:ascii="Times New Roman" w:eastAsia="Times New Roman" w:hAnsi="Times New Roman" w:cs="Times New Roman"/>
                <w:sz w:val="24"/>
                <w:szCs w:val="24"/>
                <w:lang w:eastAsia="lv-LV"/>
              </w:rPr>
              <w:t xml:space="preserve">atbild par </w:t>
            </w:r>
            <w:r>
              <w:rPr>
                <w:rFonts w:ascii="Times New Roman" w:eastAsia="Times New Roman" w:hAnsi="Times New Roman" w:cs="Times New Roman"/>
                <w:sz w:val="24"/>
                <w:szCs w:val="24"/>
                <w:lang w:eastAsia="lv-LV"/>
              </w:rPr>
              <w:t xml:space="preserve">darba </w:t>
            </w:r>
            <w:r w:rsidRPr="00660722">
              <w:rPr>
                <w:rFonts w:ascii="Times New Roman" w:eastAsia="Times New Roman" w:hAnsi="Times New Roman" w:cs="Times New Roman"/>
                <w:sz w:val="24"/>
                <w:szCs w:val="24"/>
                <w:lang w:eastAsia="lv-LV"/>
              </w:rPr>
              <w:t>kvalitāti</w:t>
            </w:r>
          </w:p>
        </w:tc>
      </w:tr>
      <w:tr w:rsidR="00E931EF" w:rsidRPr="00CD703B" w14:paraId="648B450A"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E931EF" w:rsidRPr="00CD703B" w14:paraId="28E18F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E4A6223"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inventāru un materiālus no tiešā un funkcionālā vadītāja</w:t>
            </w:r>
          </w:p>
        </w:tc>
      </w:tr>
      <w:tr w:rsidR="00E931EF" w:rsidRPr="00CD703B" w14:paraId="09DC74E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630" w:type="pct"/>
            <w:gridSpan w:val="4"/>
            <w:tcBorders>
              <w:top w:val="outset" w:sz="6" w:space="0" w:color="414142"/>
              <w:left w:val="outset" w:sz="6" w:space="0" w:color="414142"/>
              <w:bottom w:val="outset" w:sz="6" w:space="0" w:color="414142"/>
              <w:right w:val="outset" w:sz="6" w:space="0" w:color="414142"/>
            </w:tcBorders>
          </w:tcPr>
          <w:p w14:paraId="4DC7ED03" w14:textId="5DCF0EF3"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prasīt informāciju no pašvaldības institūcijām un to darbiniekiem amata pienākumu veikšanai </w:t>
            </w:r>
          </w:p>
        </w:tc>
      </w:tr>
      <w:tr w:rsidR="00E931EF" w:rsidRPr="00CD703B" w14:paraId="1EE95FB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CD03E6"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tiešajam vai funkcionālajam vadītājam (atbilstoši kompetencei) ierosinājumus un priekšlikumus darba kvalitātes un efektivitātes uzlabošanai</w:t>
            </w:r>
          </w:p>
        </w:tc>
      </w:tr>
      <w:tr w:rsidR="00E931EF" w:rsidRPr="00CD703B" w14:paraId="013FA844"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7F5688CA" w:rsidR="00E931EF" w:rsidRPr="00CD703B" w:rsidRDefault="00E931EF" w:rsidP="00E931EF">
            <w:pPr>
              <w:spacing w:after="0" w:line="240" w:lineRule="auto"/>
              <w:ind w:left="115" w:right="119"/>
              <w:jc w:val="both"/>
              <w:rPr>
                <w:rFonts w:ascii="Times New Roman" w:eastAsia="Times New Roman" w:hAnsi="Times New Roman" w:cs="Times New Roman"/>
                <w:sz w:val="24"/>
                <w:szCs w:val="24"/>
                <w:lang w:eastAsia="lv-LV"/>
              </w:rPr>
            </w:pPr>
            <w:r w:rsidRPr="0097382B">
              <w:rPr>
                <w:rFonts w:ascii="Times New Roman" w:eastAsia="Times New Roman" w:hAnsi="Times New Roman" w:cs="Times New Roman"/>
                <w:sz w:val="24"/>
                <w:szCs w:val="24"/>
                <w:lang w:eastAsia="lv-LV"/>
              </w:rPr>
              <w:t>saņemt atalgojumu atbilstoši noslēgtajam darba līgumam un sociālās garantijas atbilstoši spēkā esošajiem normatīvajiem aktiem un darba koplīgumam</w:t>
            </w:r>
          </w:p>
        </w:tc>
      </w:tr>
      <w:tr w:rsidR="00E931EF" w:rsidRPr="00CD703B" w14:paraId="53B21DA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E931EF" w:rsidRPr="00CD703B" w:rsidRDefault="00E931EF" w:rsidP="00E931EF">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E931EF" w:rsidRPr="00CD703B" w14:paraId="4667424F" w14:textId="77777777" w:rsidTr="001C3DD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E931EF" w:rsidRPr="00CD703B" w14:paraId="23FC4685" w14:textId="77777777" w:rsidTr="001D4694">
              <w:tc>
                <w:tcPr>
                  <w:tcW w:w="496" w:type="pct"/>
                  <w:tcBorders>
                    <w:top w:val="nil"/>
                    <w:left w:val="nil"/>
                    <w:bottom w:val="nil"/>
                    <w:right w:val="nil"/>
                  </w:tcBorders>
                  <w:hideMark/>
                </w:tcPr>
                <w:p w14:paraId="73279588" w14:textId="5E09417A"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18F62396"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p>
              </w:tc>
              <w:tc>
                <w:tcPr>
                  <w:tcW w:w="149" w:type="pct"/>
                  <w:tcBorders>
                    <w:top w:val="nil"/>
                    <w:left w:val="nil"/>
                    <w:bottom w:val="nil"/>
                    <w:right w:val="nil"/>
                  </w:tcBorders>
                  <w:hideMark/>
                </w:tcPr>
                <w:p w14:paraId="36E02AD5" w14:textId="58E3D7BF"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35BFF035"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E931EF" w:rsidRPr="00CD703B" w14:paraId="27C8B438" w14:textId="77777777" w:rsidTr="001D4694">
              <w:tc>
                <w:tcPr>
                  <w:tcW w:w="496" w:type="pct"/>
                  <w:tcBorders>
                    <w:top w:val="nil"/>
                    <w:left w:val="nil"/>
                    <w:bottom w:val="nil"/>
                    <w:right w:val="nil"/>
                  </w:tcBorders>
                  <w:hideMark/>
                </w:tcPr>
                <w:p w14:paraId="202A1D48" w14:textId="6713E904"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E931EF" w:rsidRPr="00CD703B" w:rsidRDefault="00E931EF" w:rsidP="00E931EF">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6D7B4694" w14:textId="77777777" w:rsidR="00E931EF" w:rsidRPr="00CD703B" w:rsidRDefault="00E931EF" w:rsidP="00E931EF">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E931EF" w:rsidRPr="00CD703B" w:rsidRDefault="00E931EF" w:rsidP="00E931EF">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5EFD4ED9" w14:textId="77777777" w:rsidR="00E931EF" w:rsidRPr="00CD703B" w:rsidRDefault="00E931EF" w:rsidP="00E931EF">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E931EF" w:rsidRPr="00CD703B" w:rsidRDefault="00E931EF" w:rsidP="00E931EF">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7FD19EDE"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E931EF" w:rsidRPr="00CD703B" w:rsidRDefault="00E931EF" w:rsidP="00E931EF">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3"/>
              <w:gridCol w:w="1228"/>
            </w:tblGrid>
            <w:tr w:rsidR="00E931EF" w:rsidRPr="00CD703B" w14:paraId="47BC088C" w14:textId="77777777" w:rsidTr="00CE11B8">
              <w:tc>
                <w:tcPr>
                  <w:tcW w:w="500" w:type="pct"/>
                  <w:tcBorders>
                    <w:top w:val="nil"/>
                    <w:left w:val="nil"/>
                    <w:bottom w:val="nil"/>
                    <w:right w:val="nil"/>
                  </w:tcBorders>
                  <w:hideMark/>
                </w:tcPr>
                <w:p w14:paraId="4B8D585F" w14:textId="07D033A1" w:rsidR="00E931EF" w:rsidRPr="00CD703B" w:rsidRDefault="00E931EF" w:rsidP="00E931E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E931EF" w:rsidRPr="00CD703B" w:rsidRDefault="00E931EF" w:rsidP="00E931EF">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E931EF" w:rsidRPr="00CD703B" w:rsidRDefault="00E931EF" w:rsidP="00E931EF">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1F6EFC5E" w:rsidR="00E931EF" w:rsidRPr="00CD703B" w:rsidRDefault="00E931EF" w:rsidP="00E931EF">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DA0AAD8" w14:textId="0DBDA416" w:rsidR="00E931EF" w:rsidRPr="00CD703B" w:rsidRDefault="00E931EF" w:rsidP="00E931EF">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FD47730" w:rsidR="00E931EF" w:rsidRPr="00CD703B" w:rsidRDefault="00E931EF" w:rsidP="00E931EF">
                  <w:pPr>
                    <w:spacing w:after="0" w:line="240" w:lineRule="auto"/>
                    <w:rPr>
                      <w:rFonts w:ascii="Times New Roman" w:eastAsia="Times New Roman" w:hAnsi="Times New Roman" w:cs="Times New Roman"/>
                      <w:sz w:val="24"/>
                      <w:szCs w:val="24"/>
                      <w:lang w:eastAsia="lv-LV"/>
                    </w:rPr>
                  </w:pPr>
                </w:p>
              </w:tc>
              <w:tc>
                <w:tcPr>
                  <w:tcW w:w="700" w:type="pct"/>
                  <w:tcBorders>
                    <w:top w:val="nil"/>
                    <w:left w:val="nil"/>
                    <w:bottom w:val="nil"/>
                    <w:right w:val="nil"/>
                  </w:tcBorders>
                  <w:hideMark/>
                </w:tcPr>
                <w:p w14:paraId="748C5C40"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E931EF" w:rsidRPr="00CD703B" w14:paraId="3143878E" w14:textId="77777777" w:rsidTr="00CE11B8">
              <w:tc>
                <w:tcPr>
                  <w:tcW w:w="500" w:type="pct"/>
                  <w:tcBorders>
                    <w:top w:val="nil"/>
                    <w:left w:val="nil"/>
                    <w:bottom w:val="nil"/>
                    <w:right w:val="nil"/>
                  </w:tcBorders>
                  <w:hideMark/>
                </w:tcPr>
                <w:p w14:paraId="13A0C219"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E931EF" w:rsidRPr="00CD703B" w:rsidRDefault="00E931EF" w:rsidP="00E931EF">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36B3A48C" w14:textId="77777777" w:rsidR="00E931EF" w:rsidRPr="00CD703B" w:rsidRDefault="00E931EF" w:rsidP="00E931EF">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E931EF" w:rsidRPr="00CD703B" w:rsidRDefault="00E931EF" w:rsidP="00E931EF">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6796F466" w14:textId="77777777" w:rsidR="00E931EF" w:rsidRPr="00CD703B" w:rsidRDefault="00E931EF" w:rsidP="00E931EF">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E931EF" w:rsidRPr="00CD703B" w:rsidRDefault="00E931EF" w:rsidP="00E931EF">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7AABF0D8"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E931EF" w:rsidRPr="00CD703B" w:rsidRDefault="00E931EF" w:rsidP="00E931EF">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8C02" w14:textId="77777777" w:rsidR="00C1460D" w:rsidRDefault="00C1460D" w:rsidP="0034121F">
      <w:pPr>
        <w:spacing w:after="0" w:line="240" w:lineRule="auto"/>
      </w:pPr>
      <w:r>
        <w:separator/>
      </w:r>
    </w:p>
  </w:endnote>
  <w:endnote w:type="continuationSeparator" w:id="0">
    <w:p w14:paraId="7D868489" w14:textId="77777777" w:rsidR="00C1460D" w:rsidRDefault="00C1460D"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852E" w14:textId="77777777" w:rsidR="00C1460D" w:rsidRDefault="00C1460D" w:rsidP="0034121F">
      <w:pPr>
        <w:spacing w:after="0" w:line="240" w:lineRule="auto"/>
      </w:pPr>
      <w:r>
        <w:separator/>
      </w:r>
    </w:p>
  </w:footnote>
  <w:footnote w:type="continuationSeparator" w:id="0">
    <w:p w14:paraId="36825220" w14:textId="77777777" w:rsidR="00C1460D" w:rsidRDefault="00C1460D"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2216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2E46"/>
    <w:rsid w:val="000231BD"/>
    <w:rsid w:val="00026518"/>
    <w:rsid w:val="00031979"/>
    <w:rsid w:val="00036DE0"/>
    <w:rsid w:val="00072275"/>
    <w:rsid w:val="00081990"/>
    <w:rsid w:val="00083210"/>
    <w:rsid w:val="000B221D"/>
    <w:rsid w:val="000C7CD5"/>
    <w:rsid w:val="000D033B"/>
    <w:rsid w:val="000D128A"/>
    <w:rsid w:val="000F009D"/>
    <w:rsid w:val="00106928"/>
    <w:rsid w:val="00110864"/>
    <w:rsid w:val="00112306"/>
    <w:rsid w:val="00122810"/>
    <w:rsid w:val="00135499"/>
    <w:rsid w:val="0015204C"/>
    <w:rsid w:val="00161F43"/>
    <w:rsid w:val="00191FFB"/>
    <w:rsid w:val="0019434B"/>
    <w:rsid w:val="001B4C89"/>
    <w:rsid w:val="001B772F"/>
    <w:rsid w:val="001C3DD7"/>
    <w:rsid w:val="001D4694"/>
    <w:rsid w:val="001F6B57"/>
    <w:rsid w:val="00202AA2"/>
    <w:rsid w:val="00205190"/>
    <w:rsid w:val="0021313C"/>
    <w:rsid w:val="0022008A"/>
    <w:rsid w:val="002377D8"/>
    <w:rsid w:val="002467FB"/>
    <w:rsid w:val="00272F17"/>
    <w:rsid w:val="002959DC"/>
    <w:rsid w:val="002B13A2"/>
    <w:rsid w:val="002B656D"/>
    <w:rsid w:val="002C2ACA"/>
    <w:rsid w:val="002D7723"/>
    <w:rsid w:val="002E242F"/>
    <w:rsid w:val="00321203"/>
    <w:rsid w:val="0033201E"/>
    <w:rsid w:val="0034121F"/>
    <w:rsid w:val="003434E1"/>
    <w:rsid w:val="003849CE"/>
    <w:rsid w:val="00393373"/>
    <w:rsid w:val="0039550A"/>
    <w:rsid w:val="003C3B09"/>
    <w:rsid w:val="003C5350"/>
    <w:rsid w:val="0040173C"/>
    <w:rsid w:val="004037BC"/>
    <w:rsid w:val="00426637"/>
    <w:rsid w:val="004335AB"/>
    <w:rsid w:val="004520B0"/>
    <w:rsid w:val="004702EB"/>
    <w:rsid w:val="00484A9D"/>
    <w:rsid w:val="0049604C"/>
    <w:rsid w:val="004B0526"/>
    <w:rsid w:val="004E1102"/>
    <w:rsid w:val="00503FDD"/>
    <w:rsid w:val="00504616"/>
    <w:rsid w:val="00511FC5"/>
    <w:rsid w:val="005129DD"/>
    <w:rsid w:val="00530E97"/>
    <w:rsid w:val="00537DA2"/>
    <w:rsid w:val="005670A0"/>
    <w:rsid w:val="00582C01"/>
    <w:rsid w:val="00591ADA"/>
    <w:rsid w:val="005A58DD"/>
    <w:rsid w:val="005A7044"/>
    <w:rsid w:val="005B159E"/>
    <w:rsid w:val="005C33BB"/>
    <w:rsid w:val="005F7D2C"/>
    <w:rsid w:val="00602B06"/>
    <w:rsid w:val="006110B8"/>
    <w:rsid w:val="006157E1"/>
    <w:rsid w:val="0063417D"/>
    <w:rsid w:val="0064393F"/>
    <w:rsid w:val="00657947"/>
    <w:rsid w:val="00660722"/>
    <w:rsid w:val="0066499E"/>
    <w:rsid w:val="00665367"/>
    <w:rsid w:val="00667769"/>
    <w:rsid w:val="006A42C0"/>
    <w:rsid w:val="006C12BD"/>
    <w:rsid w:val="006C544D"/>
    <w:rsid w:val="006C55D2"/>
    <w:rsid w:val="006D0427"/>
    <w:rsid w:val="006D4F9A"/>
    <w:rsid w:val="006D4FDF"/>
    <w:rsid w:val="00701914"/>
    <w:rsid w:val="007059E2"/>
    <w:rsid w:val="00723AA7"/>
    <w:rsid w:val="00750DB9"/>
    <w:rsid w:val="00753772"/>
    <w:rsid w:val="00761CC0"/>
    <w:rsid w:val="00766F4A"/>
    <w:rsid w:val="007A4307"/>
    <w:rsid w:val="007A7AC9"/>
    <w:rsid w:val="008152A0"/>
    <w:rsid w:val="008161A5"/>
    <w:rsid w:val="00826B68"/>
    <w:rsid w:val="0083766A"/>
    <w:rsid w:val="00850665"/>
    <w:rsid w:val="008576A0"/>
    <w:rsid w:val="008630C1"/>
    <w:rsid w:val="008846A6"/>
    <w:rsid w:val="008927AE"/>
    <w:rsid w:val="008A46B9"/>
    <w:rsid w:val="008B0656"/>
    <w:rsid w:val="008B1C4B"/>
    <w:rsid w:val="008E02EC"/>
    <w:rsid w:val="008E1BE2"/>
    <w:rsid w:val="008E2554"/>
    <w:rsid w:val="008E4F4C"/>
    <w:rsid w:val="008E6347"/>
    <w:rsid w:val="008F56BE"/>
    <w:rsid w:val="009036BF"/>
    <w:rsid w:val="00935B72"/>
    <w:rsid w:val="0094534B"/>
    <w:rsid w:val="00960237"/>
    <w:rsid w:val="00972754"/>
    <w:rsid w:val="00972B6A"/>
    <w:rsid w:val="0097382B"/>
    <w:rsid w:val="00975E1B"/>
    <w:rsid w:val="009A62AD"/>
    <w:rsid w:val="009D2D87"/>
    <w:rsid w:val="009E0412"/>
    <w:rsid w:val="009E7ACF"/>
    <w:rsid w:val="00A1509B"/>
    <w:rsid w:val="00A21291"/>
    <w:rsid w:val="00A2438E"/>
    <w:rsid w:val="00A40140"/>
    <w:rsid w:val="00A41ADB"/>
    <w:rsid w:val="00A4662B"/>
    <w:rsid w:val="00A67C7B"/>
    <w:rsid w:val="00A70E3E"/>
    <w:rsid w:val="00A73E64"/>
    <w:rsid w:val="00A74DD8"/>
    <w:rsid w:val="00AA47D3"/>
    <w:rsid w:val="00AD0DD7"/>
    <w:rsid w:val="00AF1CA6"/>
    <w:rsid w:val="00B2095F"/>
    <w:rsid w:val="00B25EE2"/>
    <w:rsid w:val="00B33DCA"/>
    <w:rsid w:val="00B64641"/>
    <w:rsid w:val="00B675A6"/>
    <w:rsid w:val="00B7187D"/>
    <w:rsid w:val="00B74700"/>
    <w:rsid w:val="00B80E09"/>
    <w:rsid w:val="00B80F81"/>
    <w:rsid w:val="00BA448A"/>
    <w:rsid w:val="00BE111C"/>
    <w:rsid w:val="00BF09E9"/>
    <w:rsid w:val="00BF1494"/>
    <w:rsid w:val="00BF190B"/>
    <w:rsid w:val="00C06C6C"/>
    <w:rsid w:val="00C1460D"/>
    <w:rsid w:val="00C2694C"/>
    <w:rsid w:val="00CA52EE"/>
    <w:rsid w:val="00CC465E"/>
    <w:rsid w:val="00CD703B"/>
    <w:rsid w:val="00D03A7F"/>
    <w:rsid w:val="00D0555B"/>
    <w:rsid w:val="00D21337"/>
    <w:rsid w:val="00D25E97"/>
    <w:rsid w:val="00D35B3B"/>
    <w:rsid w:val="00D360D8"/>
    <w:rsid w:val="00D93A74"/>
    <w:rsid w:val="00DB35F5"/>
    <w:rsid w:val="00DB715B"/>
    <w:rsid w:val="00DD611A"/>
    <w:rsid w:val="00DE0C41"/>
    <w:rsid w:val="00E16187"/>
    <w:rsid w:val="00E21A4B"/>
    <w:rsid w:val="00E24BC2"/>
    <w:rsid w:val="00E42A7B"/>
    <w:rsid w:val="00E4776F"/>
    <w:rsid w:val="00E54334"/>
    <w:rsid w:val="00E6218F"/>
    <w:rsid w:val="00E732A0"/>
    <w:rsid w:val="00E931EF"/>
    <w:rsid w:val="00EA1BFD"/>
    <w:rsid w:val="00EC5976"/>
    <w:rsid w:val="00ED6961"/>
    <w:rsid w:val="00EE2783"/>
    <w:rsid w:val="00F07D48"/>
    <w:rsid w:val="00F111D7"/>
    <w:rsid w:val="00F17C4E"/>
    <w:rsid w:val="00F32A03"/>
    <w:rsid w:val="00F354D3"/>
    <w:rsid w:val="00F466F2"/>
    <w:rsid w:val="00F66363"/>
    <w:rsid w:val="00F66E15"/>
    <w:rsid w:val="00FA1765"/>
    <w:rsid w:val="00FC432C"/>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46B7-1992-44B7-9B5F-2D48000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3</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3</cp:revision>
  <dcterms:created xsi:type="dcterms:W3CDTF">2023-06-05T12:26:00Z</dcterms:created>
  <dcterms:modified xsi:type="dcterms:W3CDTF">2023-06-06T08:33:00Z</dcterms:modified>
</cp:coreProperties>
</file>